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345" w14:textId="77777777" w:rsidR="009D3AFA" w:rsidRPr="00127107" w:rsidRDefault="001773F7" w:rsidP="001200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6875E47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3.5pt;margin-top:31.25pt;width:73.35pt;height:45.5pt;z-index:4" stroked="f">
            <v:textbox inset="5.85pt,.7pt,5.85pt,.7pt">
              <w:txbxContent>
                <w:p w14:paraId="1A1AEE57" w14:textId="77777777" w:rsidR="004F48D3" w:rsidRPr="00E15B89" w:rsidRDefault="004F48D3" w:rsidP="00E15B8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E15B89">
                    <w:rPr>
                      <w:rFonts w:hint="eastAsia"/>
                      <w:sz w:val="16"/>
                      <w:szCs w:val="16"/>
                    </w:rPr>
                    <w:t>番号欄</w:t>
                  </w:r>
                </w:p>
                <w:p w14:paraId="16364AFC" w14:textId="77777777" w:rsidR="004F48D3" w:rsidRPr="00E15B89" w:rsidRDefault="004F48D3" w:rsidP="00E15B8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E15B89">
                    <w:rPr>
                      <w:rFonts w:hint="eastAsia"/>
                      <w:sz w:val="16"/>
                      <w:szCs w:val="16"/>
                    </w:rPr>
                    <w:t>記入しないでください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32"/>
          <w:szCs w:val="32"/>
        </w:rPr>
        <w:pict w14:anchorId="0DCBAEB6">
          <v:rect id="_x0000_s1028" style="position:absolute;left:0;text-align:left;margin-left:423.5pt;margin-top:1.35pt;width:63.2pt;height:25.8pt;z-index:3" strokeweight="1pt">
            <v:textbox inset="5.85pt,.7pt,5.85pt,.7pt"/>
          </v:rect>
        </w:pict>
      </w:r>
      <w:r w:rsidR="005F10F5">
        <w:rPr>
          <w:rFonts w:ascii="ＭＳ ゴシック" w:eastAsia="ＭＳ ゴシック" w:hAnsi="ＭＳ ゴシック" w:hint="eastAsia"/>
          <w:sz w:val="32"/>
          <w:szCs w:val="32"/>
        </w:rPr>
        <w:t>一般</w:t>
      </w:r>
      <w:r w:rsidR="009D143A" w:rsidRPr="00127107">
        <w:rPr>
          <w:rFonts w:ascii="ＭＳ ゴシック" w:eastAsia="ＭＳ ゴシック" w:hAnsi="ＭＳ ゴシック" w:hint="eastAsia"/>
          <w:sz w:val="32"/>
          <w:szCs w:val="32"/>
        </w:rPr>
        <w:t>テニス教室　参加申込書</w:t>
      </w:r>
    </w:p>
    <w:p w14:paraId="253069B5" w14:textId="77777777" w:rsidR="009D143A" w:rsidRDefault="009D143A"/>
    <w:p w14:paraId="4D53FDD9" w14:textId="77777777" w:rsidR="005F10F5" w:rsidRDefault="005F10F5"/>
    <w:p w14:paraId="2A3E5768" w14:textId="602901D8" w:rsidR="009D143A" w:rsidRDefault="00AB7408" w:rsidP="00E15B89">
      <w:pPr>
        <w:ind w:firstLineChars="300" w:firstLine="630"/>
      </w:pPr>
      <w:r>
        <w:rPr>
          <w:rFonts w:hint="eastAsia"/>
        </w:rPr>
        <w:t>令和</w:t>
      </w:r>
      <w:r w:rsidR="002977D5">
        <w:rPr>
          <w:rFonts w:hint="eastAsia"/>
        </w:rPr>
        <w:t>５</w:t>
      </w:r>
      <w:r w:rsidR="009D143A">
        <w:rPr>
          <w:rFonts w:hint="eastAsia"/>
        </w:rPr>
        <w:t>年度　第</w:t>
      </w:r>
      <w:r w:rsidR="00C35209">
        <w:rPr>
          <w:rFonts w:hint="eastAsia"/>
        </w:rPr>
        <w:t>３</w:t>
      </w:r>
      <w:r w:rsidR="009D143A">
        <w:rPr>
          <w:rFonts w:hint="eastAsia"/>
        </w:rPr>
        <w:t>期　を申し込みます。</w:t>
      </w:r>
    </w:p>
    <w:p w14:paraId="34AC0800" w14:textId="77777777" w:rsidR="009D143A" w:rsidRDefault="009D143A">
      <w:r>
        <w:rPr>
          <w:rFonts w:hint="eastAsia"/>
        </w:rPr>
        <w:t xml:space="preserve">　　　　　</w:t>
      </w:r>
      <w:r w:rsidR="001200F9">
        <w:rPr>
          <w:rFonts w:hint="eastAsia"/>
        </w:rPr>
        <w:t xml:space="preserve">　　　　　　　　　　　</w:t>
      </w:r>
    </w:p>
    <w:p w14:paraId="46BBABF6" w14:textId="77777777" w:rsidR="001200F9" w:rsidRDefault="001773F7">
      <w:r>
        <w:rPr>
          <w:noProof/>
        </w:rPr>
        <w:pict w14:anchorId="59FA3609">
          <v:rect id="_x0000_s1026" style="position:absolute;left:0;text-align:left;margin-left:49.6pt;margin-top:15.5pt;width:141.1pt;height:40.9pt;z-index:1" filled="f" strokeweight="1.25pt">
            <v:textbox inset="5.85pt,.7pt,5.85pt,.7pt"/>
          </v:rect>
        </w:pict>
      </w:r>
    </w:p>
    <w:p w14:paraId="28C0CC8B" w14:textId="77777777" w:rsidR="009D143A" w:rsidRDefault="009D143A">
      <w:r>
        <w:rPr>
          <w:rFonts w:hint="eastAsia"/>
        </w:rPr>
        <w:t xml:space="preserve">　　　　　　</w:t>
      </w:r>
      <w:r w:rsidRPr="001200F9">
        <w:rPr>
          <w:rFonts w:hint="eastAsia"/>
          <w:sz w:val="32"/>
          <w:szCs w:val="32"/>
        </w:rPr>
        <w:t>新規　・　継続</w:t>
      </w:r>
      <w:r>
        <w:rPr>
          <w:rFonts w:hint="eastAsia"/>
        </w:rPr>
        <w:t xml:space="preserve">　　</w:t>
      </w:r>
      <w:r w:rsidR="001200F9">
        <w:rPr>
          <w:rFonts w:hint="eastAsia"/>
        </w:rPr>
        <w:t xml:space="preserve">　　</w:t>
      </w:r>
      <w:r>
        <w:rPr>
          <w:rFonts w:hint="eastAsia"/>
        </w:rPr>
        <w:t>○を入れてください。</w:t>
      </w:r>
    </w:p>
    <w:p w14:paraId="0773B19D" w14:textId="77777777" w:rsidR="009D143A" w:rsidRDefault="009D143A"/>
    <w:p w14:paraId="7C718197" w14:textId="44E9108E" w:rsidR="001200F9" w:rsidRPr="00631221" w:rsidRDefault="00631221">
      <w:r>
        <w:rPr>
          <w:rFonts w:hint="eastAsia"/>
        </w:rPr>
        <w:t xml:space="preserve">　　</w:t>
      </w:r>
      <w:r w:rsidR="005F2915">
        <w:rPr>
          <w:rFonts w:hint="eastAsia"/>
        </w:rPr>
        <w:t>継続の方も記載ください。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2604"/>
        <w:gridCol w:w="2126"/>
        <w:gridCol w:w="1559"/>
        <w:gridCol w:w="1560"/>
      </w:tblGrid>
      <w:tr w:rsidR="005F10F5" w:rsidRPr="009D3AFA" w14:paraId="430D9989" w14:textId="77777777" w:rsidTr="005F10F5">
        <w:tc>
          <w:tcPr>
            <w:tcW w:w="4111" w:type="dxa"/>
            <w:gridSpan w:val="2"/>
          </w:tcPr>
          <w:p w14:paraId="2985687B" w14:textId="77777777" w:rsidR="005F10F5" w:rsidRPr="009D3AFA" w:rsidRDefault="005F10F5" w:rsidP="001200F9">
            <w:pPr>
              <w:jc w:val="center"/>
            </w:pPr>
            <w:r>
              <w:rPr>
                <w:rFonts w:hint="eastAsia"/>
              </w:rPr>
              <w:t>氏</w:t>
            </w:r>
            <w:r w:rsidRPr="009D3AFA">
              <w:rPr>
                <w:rFonts w:hint="eastAsia"/>
              </w:rPr>
              <w:t>名</w:t>
            </w:r>
          </w:p>
        </w:tc>
        <w:tc>
          <w:tcPr>
            <w:tcW w:w="3685" w:type="dxa"/>
            <w:gridSpan w:val="2"/>
          </w:tcPr>
          <w:p w14:paraId="7E05FC70" w14:textId="77777777" w:rsidR="005F10F5" w:rsidRPr="009D3AFA" w:rsidRDefault="005F10F5" w:rsidP="001200F9">
            <w:pPr>
              <w:jc w:val="center"/>
            </w:pPr>
            <w:r w:rsidRPr="009D3AFA">
              <w:rPr>
                <w:rFonts w:hint="eastAsia"/>
              </w:rPr>
              <w:t>ふりがな</w:t>
            </w:r>
          </w:p>
        </w:tc>
        <w:tc>
          <w:tcPr>
            <w:tcW w:w="1560" w:type="dxa"/>
          </w:tcPr>
          <w:p w14:paraId="46B25903" w14:textId="77777777" w:rsidR="005F10F5" w:rsidRPr="009D3AFA" w:rsidRDefault="005F10F5" w:rsidP="001200F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5F10F5" w:rsidRPr="009D3AFA" w14:paraId="7900EA8B" w14:textId="77777777" w:rsidTr="005F10F5">
        <w:trPr>
          <w:trHeight w:val="694"/>
        </w:trPr>
        <w:tc>
          <w:tcPr>
            <w:tcW w:w="4111" w:type="dxa"/>
            <w:gridSpan w:val="2"/>
            <w:vAlign w:val="center"/>
          </w:tcPr>
          <w:p w14:paraId="7BC8079D" w14:textId="77777777" w:rsidR="005F10F5" w:rsidRPr="009D3AFA" w:rsidRDefault="005F10F5" w:rsidP="005F10F5">
            <w:pPr>
              <w:jc w:val="center"/>
            </w:pPr>
          </w:p>
        </w:tc>
        <w:tc>
          <w:tcPr>
            <w:tcW w:w="3685" w:type="dxa"/>
            <w:gridSpan w:val="2"/>
            <w:vAlign w:val="center"/>
          </w:tcPr>
          <w:p w14:paraId="43D912FD" w14:textId="77777777" w:rsidR="005F10F5" w:rsidRPr="009D3AFA" w:rsidRDefault="005F10F5" w:rsidP="005F10F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BA3E9C" w14:textId="77777777" w:rsidR="005F10F5" w:rsidRPr="009D3AFA" w:rsidRDefault="005F10F5" w:rsidP="005F10F5">
            <w:pPr>
              <w:jc w:val="center"/>
            </w:pPr>
          </w:p>
        </w:tc>
      </w:tr>
      <w:tr w:rsidR="005F10F5" w:rsidRPr="009D3AFA" w14:paraId="46048E8B" w14:textId="77777777" w:rsidTr="005F10F5">
        <w:trPr>
          <w:trHeight w:val="424"/>
        </w:trPr>
        <w:tc>
          <w:tcPr>
            <w:tcW w:w="1507" w:type="dxa"/>
            <w:tcBorders>
              <w:right w:val="single" w:sz="4" w:space="0" w:color="auto"/>
            </w:tcBorders>
          </w:tcPr>
          <w:p w14:paraId="3332CAB6" w14:textId="77777777" w:rsidR="005F10F5" w:rsidRPr="009D3AFA" w:rsidRDefault="005F10F5" w:rsidP="005F10F5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77777" w14:textId="77777777" w:rsidR="005F10F5" w:rsidRPr="009D3AFA" w:rsidRDefault="005F10F5" w:rsidP="005F10F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53CEF7C8" w14:textId="77777777" w:rsidR="005F10F5" w:rsidRPr="009D3AFA" w:rsidRDefault="005F10F5" w:rsidP="005F10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5F10F5" w:rsidRPr="009D3AFA" w14:paraId="5325B38C" w14:textId="77777777" w:rsidTr="005F10F5">
        <w:trPr>
          <w:trHeight w:val="694"/>
        </w:trPr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14:paraId="37DD5100" w14:textId="77777777" w:rsidR="005F10F5" w:rsidRPr="009D3AFA" w:rsidRDefault="005F10F5" w:rsidP="005F10F5">
            <w:pPr>
              <w:jc w:val="center"/>
            </w:pPr>
          </w:p>
        </w:tc>
        <w:tc>
          <w:tcPr>
            <w:tcW w:w="4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330F" w14:textId="77777777" w:rsidR="005F10F5" w:rsidRPr="009D3AFA" w:rsidRDefault="005F10F5" w:rsidP="005F10F5">
            <w:r>
              <w:rPr>
                <w:rFonts w:hint="eastAsia"/>
              </w:rPr>
              <w:t>新居浜市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04A899EC" w14:textId="77777777" w:rsidR="005F10F5" w:rsidRPr="009D3AFA" w:rsidRDefault="005F10F5" w:rsidP="005F10F5">
            <w:pPr>
              <w:jc w:val="center"/>
            </w:pPr>
          </w:p>
        </w:tc>
      </w:tr>
      <w:tr w:rsidR="004F48D3" w:rsidRPr="009D3AFA" w14:paraId="27598BD0" w14:textId="77777777" w:rsidTr="004F48D3">
        <w:trPr>
          <w:trHeight w:val="457"/>
        </w:trPr>
        <w:tc>
          <w:tcPr>
            <w:tcW w:w="9356" w:type="dxa"/>
            <w:gridSpan w:val="5"/>
            <w:vAlign w:val="center"/>
          </w:tcPr>
          <w:p w14:paraId="6865E044" w14:textId="0D07B52F" w:rsidR="004F48D3" w:rsidRPr="009D3AFA" w:rsidRDefault="005F2915" w:rsidP="005F2915">
            <w:pPr>
              <w:jc w:val="center"/>
            </w:pPr>
            <w:r>
              <w:rPr>
                <w:rFonts w:hint="eastAsia"/>
              </w:rPr>
              <w:t>Ｅ</w:t>
            </w:r>
            <w:r w:rsidR="004F48D3">
              <w:rPr>
                <w:rFonts w:hint="eastAsia"/>
              </w:rPr>
              <w:t>メールアドレス</w:t>
            </w:r>
          </w:p>
        </w:tc>
      </w:tr>
      <w:tr w:rsidR="004F48D3" w:rsidRPr="009D3AFA" w14:paraId="35867A77" w14:textId="77777777" w:rsidTr="004F48D3">
        <w:trPr>
          <w:trHeight w:val="694"/>
        </w:trPr>
        <w:tc>
          <w:tcPr>
            <w:tcW w:w="9356" w:type="dxa"/>
            <w:gridSpan w:val="5"/>
            <w:vAlign w:val="center"/>
          </w:tcPr>
          <w:p w14:paraId="31556EC0" w14:textId="77777777" w:rsidR="004F48D3" w:rsidRPr="00090527" w:rsidRDefault="004F48D3" w:rsidP="005F10F5">
            <w:pPr>
              <w:jc w:val="center"/>
            </w:pPr>
          </w:p>
        </w:tc>
      </w:tr>
    </w:tbl>
    <w:p w14:paraId="5807BF03" w14:textId="0A65D84C" w:rsidR="005F10F5" w:rsidRDefault="00090527">
      <w:r>
        <w:rPr>
          <w:rFonts w:hint="eastAsia"/>
        </w:rPr>
        <w:t xml:space="preserve">　</w:t>
      </w:r>
    </w:p>
    <w:p w14:paraId="3C37B627" w14:textId="77777777" w:rsidR="00090527" w:rsidRDefault="001200F9" w:rsidP="00127107">
      <w:pPr>
        <w:ind w:firstLineChars="500" w:firstLine="1050"/>
        <w:jc w:val="left"/>
      </w:pPr>
      <w:r>
        <w:rPr>
          <w:rFonts w:hint="eastAsia"/>
        </w:rPr>
        <w:t>この申込書を下記まで申し込んでください。</w:t>
      </w:r>
    </w:p>
    <w:p w14:paraId="4053BB67" w14:textId="77777777" w:rsidR="001200F9" w:rsidRDefault="00090527" w:rsidP="00127107">
      <w:pPr>
        <w:ind w:firstLineChars="500" w:firstLine="1050"/>
        <w:jc w:val="left"/>
      </w:pPr>
      <w:r>
        <w:rPr>
          <w:rFonts w:hint="eastAsia"/>
        </w:rPr>
        <w:t>テニス教室での受け付けはしておりませんのでご了承ください。</w:t>
      </w:r>
    </w:p>
    <w:p w14:paraId="674931F6" w14:textId="77777777" w:rsidR="005F10F5" w:rsidRDefault="005F10F5" w:rsidP="00127107">
      <w:pPr>
        <w:ind w:firstLineChars="500" w:firstLine="1050"/>
        <w:jc w:val="left"/>
      </w:pPr>
    </w:p>
    <w:p w14:paraId="7E0E9882" w14:textId="433A2E33" w:rsidR="001200F9" w:rsidRDefault="001200F9" w:rsidP="001200F9">
      <w:pPr>
        <w:ind w:firstLineChars="2500" w:firstLine="5250"/>
      </w:pPr>
      <w:r>
        <w:rPr>
          <w:rFonts w:hint="eastAsia"/>
        </w:rPr>
        <w:t xml:space="preserve">締め切り　</w:t>
      </w:r>
      <w:r w:rsidR="00C35209">
        <w:rPr>
          <w:rFonts w:hint="eastAsia"/>
        </w:rPr>
        <w:t>１２</w:t>
      </w:r>
      <w:r>
        <w:rPr>
          <w:rFonts w:hint="eastAsia"/>
        </w:rPr>
        <w:t>／</w:t>
      </w:r>
      <w:r w:rsidR="005F2915">
        <w:rPr>
          <w:rFonts w:hint="eastAsia"/>
        </w:rPr>
        <w:t>２５</w:t>
      </w:r>
      <w:r>
        <w:rPr>
          <w:rFonts w:hint="eastAsia"/>
        </w:rPr>
        <w:t>（</w:t>
      </w:r>
      <w:r w:rsidR="00C35209">
        <w:rPr>
          <w:rFonts w:hint="eastAsia"/>
        </w:rPr>
        <w:t>月</w:t>
      </w:r>
      <w:r>
        <w:rPr>
          <w:rFonts w:hint="eastAsia"/>
        </w:rPr>
        <w:t>）</w:t>
      </w:r>
    </w:p>
    <w:p w14:paraId="10FDB3E2" w14:textId="77777777" w:rsidR="005F10F5" w:rsidRDefault="005F10F5" w:rsidP="001200F9">
      <w:pPr>
        <w:ind w:firstLineChars="2500" w:firstLine="5250"/>
      </w:pPr>
    </w:p>
    <w:p w14:paraId="6FEA93EE" w14:textId="77777777" w:rsidR="001200F9" w:rsidRDefault="001200F9" w:rsidP="00127107">
      <w:pPr>
        <w:ind w:firstLineChars="500" w:firstLine="1050"/>
      </w:pPr>
      <w:r>
        <w:rPr>
          <w:rFonts w:hint="eastAsia"/>
        </w:rPr>
        <w:t>受講料・保険代は、申し込み時に支払いください。</w:t>
      </w:r>
      <w:bookmarkStart w:id="0" w:name="_GoBack"/>
      <w:bookmarkEnd w:id="0"/>
    </w:p>
    <w:p w14:paraId="1539FF75" w14:textId="77777777" w:rsidR="001200F9" w:rsidRDefault="001773F7">
      <w:r>
        <w:rPr>
          <w:noProof/>
        </w:rPr>
        <w:pict w14:anchorId="6EF7E0C4">
          <v:shape id="_x0000_s1027" type="#_x0000_t202" style="position:absolute;left:0;text-align:left;margin-left:107.9pt;margin-top:7.6pt;width:331.25pt;height:69.95pt;z-index:2">
            <v:textbox style="mso-next-textbox:#_x0000_s1027" inset="5.85pt,.7pt,5.85pt,.7pt">
              <w:txbxContent>
                <w:p w14:paraId="39821C7C" w14:textId="77777777" w:rsidR="004F48D3" w:rsidRDefault="004F48D3">
                  <w:r>
                    <w:rPr>
                      <w:rFonts w:hint="eastAsia"/>
                    </w:rPr>
                    <w:t>新居浜市テニス協会</w:t>
                  </w:r>
                </w:p>
                <w:p w14:paraId="4F8B93B1" w14:textId="77777777" w:rsidR="004F48D3" w:rsidRDefault="004F48D3"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792-0012</w:t>
                  </w:r>
                  <w:r>
                    <w:rPr>
                      <w:rFonts w:hint="eastAsia"/>
                    </w:rPr>
                    <w:t xml:space="preserve">　　新居浜市中須賀町１－１－３１　</w:t>
                  </w:r>
                </w:p>
                <w:p w14:paraId="38ADD48E" w14:textId="77777777" w:rsidR="004F48D3" w:rsidRDefault="004F48D3" w:rsidP="00D71095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 xml:space="preserve">フクヤスポーツ内　　　　　　　電話　</w:t>
                  </w:r>
                  <w:r>
                    <w:rPr>
                      <w:rFonts w:hint="eastAsia"/>
                    </w:rPr>
                    <w:t>33-7373</w:t>
                  </w:r>
                </w:p>
              </w:txbxContent>
            </v:textbox>
          </v:shape>
        </w:pict>
      </w:r>
    </w:p>
    <w:p w14:paraId="6D09F7DA" w14:textId="77777777" w:rsidR="00E15B89" w:rsidRDefault="00E15B89"/>
    <w:p w14:paraId="327669EC" w14:textId="77777777" w:rsidR="00E15B89" w:rsidRPr="00E15B89" w:rsidRDefault="00E15B89" w:rsidP="00E15B89"/>
    <w:p w14:paraId="03CA42CD" w14:textId="77777777" w:rsidR="00E15B89" w:rsidRPr="00E15B89" w:rsidRDefault="00E15B89" w:rsidP="00E15B89"/>
    <w:p w14:paraId="01717191" w14:textId="77777777" w:rsidR="00E15B89" w:rsidRDefault="001773F7" w:rsidP="00E15B89">
      <w:r>
        <w:rPr>
          <w:noProof/>
        </w:rPr>
        <w:pict w14:anchorId="3676B5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55pt;margin-top:15.8pt;width:499.1pt;height:0;z-index:5" o:connectortype="straight"/>
        </w:pict>
      </w:r>
    </w:p>
    <w:p w14:paraId="781E78E7" w14:textId="77777777" w:rsidR="005F10F5" w:rsidRDefault="00631221" w:rsidP="00631221">
      <w:bookmarkStart w:id="1" w:name="_Hlk485511166"/>
      <w:r>
        <w:rPr>
          <w:rFonts w:hint="eastAsia"/>
        </w:rPr>
        <w:t xml:space="preserve">　　　　　受講料　６，０００円　□</w:t>
      </w:r>
      <w:r w:rsidR="001A317A">
        <w:rPr>
          <w:rFonts w:hint="eastAsia"/>
        </w:rPr>
        <w:t xml:space="preserve">　　　　　　　　　　　　　　　　　　　　（事務局記載）</w:t>
      </w:r>
    </w:p>
    <w:p w14:paraId="44111CB9" w14:textId="77777777" w:rsidR="00631221" w:rsidRDefault="00631221" w:rsidP="00631221">
      <w:r>
        <w:rPr>
          <w:rFonts w:hint="eastAsia"/>
        </w:rPr>
        <w:t xml:space="preserve">　　　　　保険代　１，８５０円　□</w:t>
      </w:r>
      <w:r w:rsidR="001159E7">
        <w:rPr>
          <w:rFonts w:hint="eastAsia"/>
        </w:rPr>
        <w:t>（新規のみ）</w:t>
      </w:r>
    </w:p>
    <w:tbl>
      <w:tblPr>
        <w:tblpPr w:leftFromText="142" w:rightFromText="142" w:vertAnchor="text" w:tblpX="723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343"/>
      </w:tblGrid>
      <w:tr w:rsidR="007F6B2E" w14:paraId="24A600A2" w14:textId="77777777" w:rsidTr="001A317A">
        <w:tc>
          <w:tcPr>
            <w:tcW w:w="1277" w:type="dxa"/>
            <w:shd w:val="clear" w:color="auto" w:fill="auto"/>
          </w:tcPr>
          <w:bookmarkEnd w:id="1"/>
          <w:p w14:paraId="5F87AC50" w14:textId="77777777" w:rsidR="007F6B2E" w:rsidRDefault="001A317A" w:rsidP="001A317A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343" w:type="dxa"/>
            <w:shd w:val="clear" w:color="auto" w:fill="auto"/>
          </w:tcPr>
          <w:p w14:paraId="72EA615C" w14:textId="77777777" w:rsidR="007F6B2E" w:rsidRDefault="001A317A" w:rsidP="001A317A">
            <w:pPr>
              <w:jc w:val="center"/>
            </w:pPr>
            <w:r>
              <w:rPr>
                <w:rFonts w:hint="eastAsia"/>
              </w:rPr>
              <w:t>入</w:t>
            </w:r>
            <w:r w:rsidR="00D71095">
              <w:rPr>
                <w:rFonts w:hint="eastAsia"/>
              </w:rPr>
              <w:t>金</w:t>
            </w:r>
            <w:r>
              <w:rPr>
                <w:rFonts w:hint="eastAsia"/>
              </w:rPr>
              <w:t>日</w:t>
            </w:r>
          </w:p>
        </w:tc>
      </w:tr>
      <w:tr w:rsidR="007F6B2E" w14:paraId="1EE5B666" w14:textId="77777777" w:rsidTr="001A317A">
        <w:trPr>
          <w:trHeight w:val="646"/>
        </w:trPr>
        <w:tc>
          <w:tcPr>
            <w:tcW w:w="1277" w:type="dxa"/>
            <w:shd w:val="clear" w:color="auto" w:fill="auto"/>
          </w:tcPr>
          <w:p w14:paraId="0F730439" w14:textId="77777777" w:rsidR="007F6B2E" w:rsidRDefault="007F6B2E" w:rsidP="001A317A"/>
        </w:tc>
        <w:tc>
          <w:tcPr>
            <w:tcW w:w="1343" w:type="dxa"/>
            <w:shd w:val="clear" w:color="auto" w:fill="auto"/>
          </w:tcPr>
          <w:p w14:paraId="4A75A91E" w14:textId="77777777" w:rsidR="007F6B2E" w:rsidRDefault="007F6B2E" w:rsidP="001A317A"/>
        </w:tc>
      </w:tr>
    </w:tbl>
    <w:p w14:paraId="6D931A01" w14:textId="77777777" w:rsidR="00E15B89" w:rsidRDefault="00E15B89" w:rsidP="007F6B2E"/>
    <w:p w14:paraId="3F5985FC" w14:textId="77777777" w:rsidR="00127107" w:rsidRPr="007F6B2E" w:rsidRDefault="00127107" w:rsidP="007F6B2E"/>
    <w:sectPr w:rsidR="00127107" w:rsidRPr="007F6B2E" w:rsidSect="00E15B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7E621" w14:textId="77777777" w:rsidR="001773F7" w:rsidRDefault="001773F7" w:rsidP="00A11A77">
      <w:r>
        <w:separator/>
      </w:r>
    </w:p>
  </w:endnote>
  <w:endnote w:type="continuationSeparator" w:id="0">
    <w:p w14:paraId="16602D0A" w14:textId="77777777" w:rsidR="001773F7" w:rsidRDefault="001773F7" w:rsidP="00A1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6518" w14:textId="77777777" w:rsidR="001773F7" w:rsidRDefault="001773F7" w:rsidP="00A11A77">
      <w:r>
        <w:separator/>
      </w:r>
    </w:p>
  </w:footnote>
  <w:footnote w:type="continuationSeparator" w:id="0">
    <w:p w14:paraId="6C5DC7D6" w14:textId="77777777" w:rsidR="001773F7" w:rsidRDefault="001773F7" w:rsidP="00A11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43A"/>
    <w:rsid w:val="00020ED7"/>
    <w:rsid w:val="00067102"/>
    <w:rsid w:val="00090527"/>
    <w:rsid w:val="000A5F2A"/>
    <w:rsid w:val="000C34C8"/>
    <w:rsid w:val="001159E7"/>
    <w:rsid w:val="001200F9"/>
    <w:rsid w:val="00127107"/>
    <w:rsid w:val="00137209"/>
    <w:rsid w:val="001773F7"/>
    <w:rsid w:val="00184ED7"/>
    <w:rsid w:val="001A317A"/>
    <w:rsid w:val="001C214B"/>
    <w:rsid w:val="0024275D"/>
    <w:rsid w:val="00253365"/>
    <w:rsid w:val="00260CC9"/>
    <w:rsid w:val="002822EE"/>
    <w:rsid w:val="002902F5"/>
    <w:rsid w:val="002977D5"/>
    <w:rsid w:val="002F0940"/>
    <w:rsid w:val="003438EB"/>
    <w:rsid w:val="00346C1B"/>
    <w:rsid w:val="00366C44"/>
    <w:rsid w:val="00417FDA"/>
    <w:rsid w:val="004F48D3"/>
    <w:rsid w:val="00502354"/>
    <w:rsid w:val="00504B75"/>
    <w:rsid w:val="005264D9"/>
    <w:rsid w:val="00536C54"/>
    <w:rsid w:val="005A3893"/>
    <w:rsid w:val="005D1AA2"/>
    <w:rsid w:val="005E378C"/>
    <w:rsid w:val="005F10F5"/>
    <w:rsid w:val="005F2915"/>
    <w:rsid w:val="00631127"/>
    <w:rsid w:val="00631221"/>
    <w:rsid w:val="00631A64"/>
    <w:rsid w:val="006C47AD"/>
    <w:rsid w:val="006D721B"/>
    <w:rsid w:val="007915E8"/>
    <w:rsid w:val="007A402F"/>
    <w:rsid w:val="007E1530"/>
    <w:rsid w:val="007F6B2E"/>
    <w:rsid w:val="0084652B"/>
    <w:rsid w:val="00875416"/>
    <w:rsid w:val="00883AC3"/>
    <w:rsid w:val="00966D53"/>
    <w:rsid w:val="009D143A"/>
    <w:rsid w:val="009D3AFA"/>
    <w:rsid w:val="00A11A77"/>
    <w:rsid w:val="00AB7408"/>
    <w:rsid w:val="00AE1716"/>
    <w:rsid w:val="00B0540E"/>
    <w:rsid w:val="00B323A7"/>
    <w:rsid w:val="00C22D76"/>
    <w:rsid w:val="00C35209"/>
    <w:rsid w:val="00C8627A"/>
    <w:rsid w:val="00C874E4"/>
    <w:rsid w:val="00CC1EC8"/>
    <w:rsid w:val="00D362B5"/>
    <w:rsid w:val="00D71095"/>
    <w:rsid w:val="00DE6251"/>
    <w:rsid w:val="00E15B89"/>
    <w:rsid w:val="00E32160"/>
    <w:rsid w:val="00E92528"/>
    <w:rsid w:val="00EA3FF2"/>
    <w:rsid w:val="00EA5722"/>
    <w:rsid w:val="00ED1CCC"/>
    <w:rsid w:val="00F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A49F623"/>
  <w15:chartTrackingRefBased/>
  <w15:docId w15:val="{EF8EF22E-B1F5-44A4-8040-56DEEFA4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1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11A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11A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11A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11A7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4B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4B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2C17-0C63-4AD5-A7BF-8291638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2754</dc:creator>
  <cp:keywords/>
  <cp:lastModifiedBy>ws1</cp:lastModifiedBy>
  <cp:revision>15</cp:revision>
  <cp:lastPrinted>2022-02-23T01:17:00Z</cp:lastPrinted>
  <dcterms:created xsi:type="dcterms:W3CDTF">2018-02-23T15:21:00Z</dcterms:created>
  <dcterms:modified xsi:type="dcterms:W3CDTF">2023-11-28T23:12:00Z</dcterms:modified>
</cp:coreProperties>
</file>